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4" w:rsidRPr="00831216" w:rsidRDefault="008E680D" w:rsidP="00831216">
      <w:pPr>
        <w:jc w:val="center"/>
        <w:rPr>
          <w:rFonts w:ascii="Trebuchet MS" w:hAnsi="Trebuchet MS"/>
          <w:sz w:val="32"/>
          <w:szCs w:val="32"/>
        </w:rPr>
      </w:pPr>
      <w:r w:rsidRPr="006523E4">
        <w:rPr>
          <w:rFonts w:ascii="Trebuchet MS" w:hAnsi="Trebuchet MS"/>
          <w:sz w:val="32"/>
          <w:szCs w:val="32"/>
        </w:rPr>
        <w:t>Meal Planner Application</w:t>
      </w:r>
    </w:p>
    <w:p w:rsidR="006523E4" w:rsidRPr="00E55A6D" w:rsidRDefault="006523E4" w:rsidP="006523E4">
      <w:pPr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0E29C3" w:rsidRPr="003154CE" w:rsidTr="007830EC">
        <w:tc>
          <w:tcPr>
            <w:tcW w:w="2583" w:type="dxa"/>
          </w:tcPr>
          <w:p w:rsidR="000E29C3" w:rsidRPr="00F718C3" w:rsidRDefault="000E29C3" w:rsidP="002500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0E29C3" w:rsidRPr="00F718C3" w:rsidRDefault="000E29C3" w:rsidP="007830E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7830EC" w:rsidP="002500D1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 xml:space="preserve">Show meals </w:t>
            </w:r>
            <w:r w:rsidR="002500D1" w:rsidRPr="003154CE">
              <w:rPr>
                <w:rFonts w:ascii="Trebuchet MS" w:hAnsi="Trebuchet MS"/>
                <w:sz w:val="20"/>
                <w:szCs w:val="20"/>
              </w:rPr>
              <w:t>of each of a week</w:t>
            </w:r>
          </w:p>
        </w:tc>
        <w:tc>
          <w:tcPr>
            <w:tcW w:w="6633" w:type="dxa"/>
          </w:tcPr>
          <w:p w:rsidR="007830EC" w:rsidRPr="003154CE" w:rsidRDefault="002500D1" w:rsidP="0089747D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>Show list of meals planned for a week and daily.</w:t>
            </w:r>
            <w:r w:rsidR="003911A0">
              <w:rPr>
                <w:rFonts w:ascii="Trebuchet MS" w:hAnsi="Trebuchet MS"/>
                <w:sz w:val="20"/>
                <w:szCs w:val="20"/>
              </w:rPr>
              <w:t xml:space="preserve"> Initially </w:t>
            </w:r>
            <w:r w:rsidR="0089747D">
              <w:rPr>
                <w:rFonts w:ascii="Trebuchet MS" w:hAnsi="Trebuchet MS"/>
                <w:sz w:val="20"/>
                <w:szCs w:val="20"/>
              </w:rPr>
              <w:t>a week containing list of days should suffice</w:t>
            </w:r>
            <w:r w:rsidR="003911A0">
              <w:rPr>
                <w:rFonts w:ascii="Trebuchet MS" w:hAnsi="Trebuchet MS"/>
                <w:sz w:val="20"/>
                <w:szCs w:val="20"/>
              </w:rPr>
              <w:t>. Later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11A0">
              <w:rPr>
                <w:rFonts w:ascii="Trebuchet MS" w:hAnsi="Trebuchet MS"/>
                <w:sz w:val="20"/>
                <w:szCs w:val="20"/>
              </w:rPr>
              <w:t>t</w:t>
            </w:r>
            <w:r w:rsidRPr="003154CE">
              <w:rPr>
                <w:rFonts w:ascii="Trebuchet MS" w:hAnsi="Trebuchet MS"/>
                <w:sz w:val="20"/>
                <w:szCs w:val="20"/>
              </w:rPr>
              <w:t>he</w:t>
            </w:r>
            <w:r w:rsidR="000E29C3">
              <w:rPr>
                <w:rFonts w:ascii="Trebuchet MS" w:hAnsi="Trebuchet MS"/>
                <w:sz w:val="20"/>
                <w:szCs w:val="20"/>
              </w:rPr>
              <w:t>re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should be a calendar view showing a week and meals planned for each day of the</w:t>
            </w:r>
            <w:r w:rsidR="00CD5E17">
              <w:rPr>
                <w:rFonts w:ascii="Trebuchet MS" w:hAnsi="Trebuchet MS"/>
                <w:sz w:val="20"/>
                <w:szCs w:val="20"/>
              </w:rPr>
              <w:t xml:space="preserve"> week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Pr="003154CE" w:rsidRDefault="00561F50" w:rsidP="002500D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561F50" w:rsidRPr="003154CE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480CCB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3" w:type="dxa"/>
          </w:tcPr>
          <w:p w:rsidR="007830EC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</w:t>
            </w:r>
            <w:r w:rsidR="000B1245">
              <w:rPr>
                <w:rFonts w:ascii="Trebuchet MS" w:hAnsi="Trebuchet MS"/>
                <w:sz w:val="20"/>
                <w:szCs w:val="20"/>
              </w:rPr>
              <w:t xml:space="preserve"> planned</w:t>
            </w:r>
            <w:r>
              <w:rPr>
                <w:rFonts w:ascii="Trebuchet MS" w:hAnsi="Trebuchet MS"/>
                <w:sz w:val="20"/>
                <w:szCs w:val="20"/>
              </w:rPr>
              <w:t xml:space="preserve"> to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CD5E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</w:t>
            </w:r>
            <w:r w:rsidR="004E4879">
              <w:rPr>
                <w:rFonts w:ascii="Trebuchet MS" w:hAnsi="Trebuchet MS"/>
                <w:sz w:val="20"/>
                <w:szCs w:val="20"/>
              </w:rPr>
              <w:t>meals are planned for a week. For example, rice, carrots, beef, etc. should be added to grocery automatically. First, messaging the grocery list to Telegram is enough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C75ED6" w:rsidRPr="003154CE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F50" w:rsidRPr="003154CE" w:rsidTr="007830EC">
        <w:tc>
          <w:tcPr>
            <w:tcW w:w="2583" w:type="dxa"/>
          </w:tcPr>
          <w:p w:rsidR="00561F50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  <w:bookmarkStart w:id="0" w:name="_GoBack"/>
            <w:bookmarkEnd w:id="0"/>
          </w:p>
        </w:tc>
        <w:tc>
          <w:tcPr>
            <w:tcW w:w="6633" w:type="dxa"/>
          </w:tcPr>
          <w:p w:rsidR="00561F50" w:rsidRPr="003154CE" w:rsidRDefault="000B1245" w:rsidP="00BC4B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e should be able to add a food </w:t>
            </w:r>
            <w:r w:rsidR="00BC4B58">
              <w:rPr>
                <w:rFonts w:ascii="Trebuchet MS" w:hAnsi="Trebuchet MS"/>
                <w:sz w:val="20"/>
                <w:szCs w:val="20"/>
              </w:rPr>
              <w:t>to food database to make it available for meal plans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3" w:type="dxa"/>
          </w:tcPr>
          <w:p w:rsidR="00561F50" w:rsidRPr="003154CE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66026" w:rsidRPr="003154CE" w:rsidTr="007830EC">
        <w:tc>
          <w:tcPr>
            <w:tcW w:w="258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xt search for food/foods should </w:t>
            </w:r>
            <w:r w:rsidR="007577C3">
              <w:rPr>
                <w:rFonts w:ascii="Trebuchet MS" w:hAnsi="Trebuchet MS"/>
                <w:sz w:val="20"/>
                <w:szCs w:val="20"/>
              </w:rPr>
              <w:t xml:space="preserve">be </w:t>
            </w:r>
            <w:r>
              <w:rPr>
                <w:rFonts w:ascii="Trebuchet MS" w:hAnsi="Trebuchet MS"/>
                <w:sz w:val="20"/>
                <w:szCs w:val="20"/>
              </w:rPr>
              <w:t>provided.</w:t>
            </w:r>
          </w:p>
        </w:tc>
      </w:tr>
      <w:tr w:rsidR="00C928F4" w:rsidRPr="003154CE" w:rsidTr="007830EC">
        <w:tc>
          <w:tcPr>
            <w:tcW w:w="258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 w:rsidR="007830EC" w:rsidRPr="003154CE" w:rsidRDefault="007830EC" w:rsidP="007830EC">
      <w:pPr>
        <w:ind w:left="360"/>
        <w:rPr>
          <w:rFonts w:ascii="Trebuchet MS" w:hAnsi="Trebuchet MS"/>
          <w:sz w:val="20"/>
          <w:szCs w:val="20"/>
        </w:rPr>
      </w:pPr>
    </w:p>
    <w:p w:rsidR="007830EC" w:rsidRPr="00E55A6D" w:rsidRDefault="002B7ADC" w:rsidP="006F24CB">
      <w:pPr>
        <w:ind w:left="360"/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33"/>
      </w:tblGrid>
      <w:tr w:rsidR="009A042E" w:rsidTr="009A042E">
        <w:tc>
          <w:tcPr>
            <w:tcW w:w="2551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 w:rsidR="009A042E" w:rsidTr="009A042E">
        <w:tc>
          <w:tcPr>
            <w:tcW w:w="2551" w:type="dxa"/>
          </w:tcPr>
          <w:p w:rsidR="009A042E" w:rsidRDefault="00845BDF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 w:rsidR="009A042E" w:rsidRDefault="009A042E" w:rsidP="009A042E">
      <w:pPr>
        <w:pStyle w:val="ListParagraph"/>
        <w:rPr>
          <w:rFonts w:ascii="Trebuchet MS" w:hAnsi="Trebuchet MS"/>
          <w:sz w:val="20"/>
          <w:szCs w:val="20"/>
        </w:rPr>
      </w:pPr>
    </w:p>
    <w:p w:rsidR="00E51D24" w:rsidRPr="001225F6" w:rsidRDefault="006237D9" w:rsidP="006237D9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Use Ca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A22F39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8145ECC" wp14:editId="2F42A8B1">
            <wp:extent cx="5752407" cy="55113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55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Pr="001225F6" w:rsidRDefault="001A4923" w:rsidP="001A4923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System Architecture</w:t>
      </w:r>
    </w:p>
    <w:p w:rsidR="006237D9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FE8FC" wp14:editId="1139BE80">
                <wp:simplePos x="0" y="0"/>
                <wp:positionH relativeFrom="column">
                  <wp:posOffset>1212850</wp:posOffset>
                </wp:positionH>
                <wp:positionV relativeFrom="paragraph">
                  <wp:posOffset>2352675</wp:posOffset>
                </wp:positionV>
                <wp:extent cx="589915" cy="697865"/>
                <wp:effectExtent l="0" t="0" r="19685" b="2603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6" type="#_x0000_t132" style="position:absolute;margin-left:95.5pt;margin-top:185.25pt;width:46.45pt;height:5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" fillcolor="white [3201]" strokecolor="black [3200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879F4" wp14:editId="6FFB7701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320" cy="548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 w:rsidP="00C3112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6.05pt;width:201.6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WZkwIAALIFAAAOAAAAZHJzL2Uyb0RvYy54bWysVE1vGjEQvVfqf7B8bxYIU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" fillcolor="white [3201]" strokeweight=".5pt">
                <v:textbox>
                  <w:txbxContent>
                    <w:p w:rsidR="00C31129" w:rsidRPr="00C31129" w:rsidRDefault="00C31129" w:rsidP="00C3112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 UI (Angular J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5A50" wp14:editId="75D26469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0605" cy="2908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Meal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55pt;margin-top:123.1pt;width:81.1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" fillcolor="white [3201]" strokeweight=".5pt">
                <v:textbox>
                  <w:txbxContent>
                    <w:p w:rsidR="00C31129" w:rsidRPr="00C31129" w:rsidRDefault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eals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BEFF0" wp14:editId="4DE09DF5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3790" cy="2825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 w:rsidP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lanner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6.1pt;margin-top:122.45pt;width:87.7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G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" fillcolor="white [3201]" strokeweight=".5pt">
                <v:textbox>
                  <w:txbxContent>
                    <w:p w:rsidR="00C31129" w:rsidRPr="00C31129" w:rsidRDefault="00C3112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lann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14D4B" wp14:editId="72CEFFAC">
                <wp:simplePos x="0" y="0"/>
                <wp:positionH relativeFrom="column">
                  <wp:posOffset>855980</wp:posOffset>
                </wp:positionH>
                <wp:positionV relativeFrom="paragraph">
                  <wp:posOffset>1854200</wp:posOffset>
                </wp:positionV>
                <wp:extent cx="631190" cy="497840"/>
                <wp:effectExtent l="0" t="0" r="7366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7.4pt;margin-top:146pt;width:49.7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C0325" wp14:editId="0A719AB4">
                <wp:simplePos x="0" y="0"/>
                <wp:positionH relativeFrom="column">
                  <wp:posOffset>1487805</wp:posOffset>
                </wp:positionH>
                <wp:positionV relativeFrom="paragraph">
                  <wp:posOffset>1854200</wp:posOffset>
                </wp:positionV>
                <wp:extent cx="797560" cy="497840"/>
                <wp:effectExtent l="38100" t="0" r="2159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17.15pt;margin-top:146pt;width:62.8pt;height:3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95EF8" wp14:editId="2A1D236A">
                <wp:simplePos x="0" y="0"/>
                <wp:positionH relativeFrom="column">
                  <wp:posOffset>797560</wp:posOffset>
                </wp:positionH>
                <wp:positionV relativeFrom="paragraph">
                  <wp:posOffset>1006475</wp:posOffset>
                </wp:positionV>
                <wp:extent cx="0" cy="556895"/>
                <wp:effectExtent l="9525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2.8pt;margin-top:79.25pt;width:0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700C1" wp14:editId="52449A1E">
                <wp:simplePos x="0" y="0"/>
                <wp:positionH relativeFrom="column">
                  <wp:posOffset>2285365</wp:posOffset>
                </wp:positionH>
                <wp:positionV relativeFrom="paragraph">
                  <wp:posOffset>1006475</wp:posOffset>
                </wp:positionV>
                <wp:extent cx="0" cy="548640"/>
                <wp:effectExtent l="9525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9.95pt;margin-top:79.25pt;width:0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X4wEAADEEAAAOAAAAZHJzL2Uyb0RvYy54bWysU9tu2zAMfR+wfxD0vtgpuqII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547D3">
        <w:t>This section describes high-level architecture of the meal planner application.</w:t>
      </w:r>
      <w:r w:rsidR="00431751">
        <w:br/>
      </w:r>
    </w:p>
    <w:p w:rsidR="00431751" w:rsidRDefault="00431751" w:rsidP="00D547D3"/>
    <w:p w:rsidR="00431751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AA938" wp14:editId="408ABF0E">
                <wp:simplePos x="0" y="0"/>
                <wp:positionH relativeFrom="column">
                  <wp:posOffset>1755198</wp:posOffset>
                </wp:positionH>
                <wp:positionV relativeFrom="paragraph">
                  <wp:posOffset>250825</wp:posOffset>
                </wp:positionV>
                <wp:extent cx="473075" cy="24892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 w:rsidP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8.2pt;margin-top:19.75pt;width:37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3fjgIAAJI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" fillcolor="white [3201]" stroked="f" strokeweight=".5pt">
                <v:textbox>
                  <w:txbxContent>
                    <w:p w:rsidR="00C31129" w:rsidRPr="00C31129" w:rsidRDefault="00C3112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84EBF" wp14:editId="0131F871">
                <wp:simplePos x="0" y="0"/>
                <wp:positionH relativeFrom="column">
                  <wp:posOffset>265430</wp:posOffset>
                </wp:positionH>
                <wp:positionV relativeFrom="paragraph">
                  <wp:posOffset>264853</wp:posOffset>
                </wp:positionV>
                <wp:extent cx="473075" cy="24892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29" w:rsidRPr="00C31129" w:rsidRDefault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.9pt;margin-top:20.85pt;width:37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CjgIAAJI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" fillcolor="white [3201]" stroked="f" strokeweight=".5pt">
                <v:textbox>
                  <w:txbxContent>
                    <w:p w:rsidR="00C31129" w:rsidRPr="00C31129" w:rsidRDefault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</w:p>
    <w:p w:rsidR="00097FF1" w:rsidRDefault="005E7F77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530283</wp:posOffset>
                </wp:positionV>
                <wp:extent cx="374246" cy="8312"/>
                <wp:effectExtent l="38100" t="76200" r="6985" b="1060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246" cy="83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.65pt;margin-top:41.75pt;width:29.45pt;height: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097FF1" w:rsidRPr="00097FF1" w:rsidRDefault="00097FF1" w:rsidP="00097FF1"/>
    <w:p w:rsidR="00097FF1" w:rsidRPr="00097FF1" w:rsidRDefault="00097FF1" w:rsidP="00097FF1"/>
    <w:p w:rsidR="00097FF1" w:rsidRPr="00097FF1" w:rsidRDefault="00097FF1" w:rsidP="00097FF1"/>
    <w:p w:rsidR="00097FF1" w:rsidRPr="00097FF1" w:rsidRDefault="00097FF1" w:rsidP="00097FF1"/>
    <w:p w:rsidR="00097FF1" w:rsidRDefault="00097FF1" w:rsidP="00097FF1"/>
    <w:p w:rsidR="00431751" w:rsidRDefault="00431751" w:rsidP="00097FF1"/>
    <w:p w:rsidR="00097FF1" w:rsidRDefault="00097FF1" w:rsidP="00097FF1"/>
    <w:p w:rsidR="00097FF1" w:rsidRPr="001225F6" w:rsidRDefault="00097FF1" w:rsidP="00097FF1">
      <w:pPr>
        <w:jc w:val="center"/>
        <w:rPr>
          <w:b/>
          <w:sz w:val="28"/>
          <w:szCs w:val="28"/>
        </w:rPr>
      </w:pPr>
      <w:r w:rsidRPr="001225F6">
        <w:rPr>
          <w:b/>
          <w:sz w:val="28"/>
          <w:szCs w:val="28"/>
        </w:rPr>
        <w:t>Design</w:t>
      </w:r>
    </w:p>
    <w:p w:rsidR="00097FF1" w:rsidRDefault="00097FF1" w:rsidP="00097FF1">
      <w:r>
        <w:t>This section contains class diagram and sequential diagrams for the implementation.</w:t>
      </w:r>
    </w:p>
    <w:p w:rsidR="00E40248" w:rsidRDefault="00FA7A9F" w:rsidP="009679CD">
      <w:pPr>
        <w:jc w:val="center"/>
        <w:rPr>
          <w:sz w:val="24"/>
          <w:szCs w:val="24"/>
        </w:rPr>
      </w:pPr>
      <w:r>
        <w:rPr>
          <w:sz w:val="24"/>
          <w:szCs w:val="24"/>
        </w:rPr>
        <w:t>Food</w:t>
      </w:r>
      <w:r w:rsidR="009679CD" w:rsidRPr="009679CD">
        <w:rPr>
          <w:sz w:val="24"/>
          <w:szCs w:val="24"/>
        </w:rPr>
        <w:t xml:space="preserve"> service design</w:t>
      </w:r>
    </w:p>
    <w:p w:rsidR="009679CD" w:rsidRDefault="009679CD" w:rsidP="009679CD">
      <w:r>
        <w:t xml:space="preserve">First we design the </w:t>
      </w:r>
      <w:r w:rsidR="00FA7A9F">
        <w:t>food</w:t>
      </w:r>
      <w:r>
        <w:t xml:space="preserve"> </w:t>
      </w:r>
      <w:proofErr w:type="spellStart"/>
      <w:r>
        <w:t>micro</w:t>
      </w:r>
      <w:r w:rsidR="007E3190">
        <w:t>s</w:t>
      </w:r>
      <w:r>
        <w:t>ervice</w:t>
      </w:r>
      <w:proofErr w:type="spellEnd"/>
      <w:r>
        <w:t xml:space="preserve"> component.</w:t>
      </w:r>
    </w:p>
    <w:p w:rsidR="00AA66D3" w:rsidRPr="009679CD" w:rsidRDefault="00AA66D3" w:rsidP="009679CD"/>
    <w:sectPr w:rsidR="00AA66D3" w:rsidRPr="0096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22C"/>
    <w:multiLevelType w:val="hybridMultilevel"/>
    <w:tmpl w:val="E012A8E2"/>
    <w:lvl w:ilvl="0" w:tplc="616860B4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D"/>
    <w:rsid w:val="00097FF1"/>
    <w:rsid w:val="000B1245"/>
    <w:rsid w:val="000E29C3"/>
    <w:rsid w:val="001225F6"/>
    <w:rsid w:val="00152594"/>
    <w:rsid w:val="001A4923"/>
    <w:rsid w:val="002500D1"/>
    <w:rsid w:val="002930F7"/>
    <w:rsid w:val="002A61C5"/>
    <w:rsid w:val="002B7ADC"/>
    <w:rsid w:val="003154CE"/>
    <w:rsid w:val="00323FEE"/>
    <w:rsid w:val="003436E3"/>
    <w:rsid w:val="003911A0"/>
    <w:rsid w:val="00431751"/>
    <w:rsid w:val="00466026"/>
    <w:rsid w:val="00480CCB"/>
    <w:rsid w:val="004C050A"/>
    <w:rsid w:val="004E4879"/>
    <w:rsid w:val="00516AD3"/>
    <w:rsid w:val="00561F50"/>
    <w:rsid w:val="005E7F77"/>
    <w:rsid w:val="006237D9"/>
    <w:rsid w:val="00635150"/>
    <w:rsid w:val="00642502"/>
    <w:rsid w:val="006523E4"/>
    <w:rsid w:val="006A2A6F"/>
    <w:rsid w:val="006F24CB"/>
    <w:rsid w:val="007577C3"/>
    <w:rsid w:val="007830EC"/>
    <w:rsid w:val="007A15CC"/>
    <w:rsid w:val="007E3190"/>
    <w:rsid w:val="00831216"/>
    <w:rsid w:val="00845BDF"/>
    <w:rsid w:val="0089747D"/>
    <w:rsid w:val="008D3F8C"/>
    <w:rsid w:val="008E680D"/>
    <w:rsid w:val="009679CD"/>
    <w:rsid w:val="00995346"/>
    <w:rsid w:val="009A042E"/>
    <w:rsid w:val="00A22F39"/>
    <w:rsid w:val="00AA66D3"/>
    <w:rsid w:val="00AE7FA9"/>
    <w:rsid w:val="00AF2D2D"/>
    <w:rsid w:val="00BC4B58"/>
    <w:rsid w:val="00C14543"/>
    <w:rsid w:val="00C31129"/>
    <w:rsid w:val="00C75ED6"/>
    <w:rsid w:val="00C9201A"/>
    <w:rsid w:val="00C928F4"/>
    <w:rsid w:val="00CD5E17"/>
    <w:rsid w:val="00D547D3"/>
    <w:rsid w:val="00DA1165"/>
    <w:rsid w:val="00E05F0F"/>
    <w:rsid w:val="00E26D0A"/>
    <w:rsid w:val="00E40248"/>
    <w:rsid w:val="00E51D24"/>
    <w:rsid w:val="00E55A6D"/>
    <w:rsid w:val="00E67F71"/>
    <w:rsid w:val="00E754F5"/>
    <w:rsid w:val="00F03960"/>
    <w:rsid w:val="00F22483"/>
    <w:rsid w:val="00F718C3"/>
    <w:rsid w:val="00F84295"/>
    <w:rsid w:val="00FA7A9F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5DA-EB21-46B8-ABC6-02810C5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ov, Mansur</dc:creator>
  <cp:lastModifiedBy>Uralov, Mansur</cp:lastModifiedBy>
  <cp:revision>61</cp:revision>
  <cp:lastPrinted>2016-05-02T09:44:00Z</cp:lastPrinted>
  <dcterms:created xsi:type="dcterms:W3CDTF">2016-04-29T12:36:00Z</dcterms:created>
  <dcterms:modified xsi:type="dcterms:W3CDTF">2016-05-02T18:17:00Z</dcterms:modified>
</cp:coreProperties>
</file>